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A1300D9" w14:textId="20981889" w:rsidR="00E1206B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D20FB9">
        <w:rPr>
          <w:rFonts w:ascii="Arial" w:hAnsi="Arial" w:cs="Arial"/>
          <w:b/>
          <w:color w:val="0D0D0D"/>
          <w:lang w:val="en-GB"/>
        </w:rPr>
        <w:t>8</w:t>
      </w:r>
      <w:r w:rsidR="00D20FB9" w:rsidRPr="00D20FB9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D20FB9">
        <w:rPr>
          <w:rFonts w:ascii="Arial" w:hAnsi="Arial" w:cs="Arial"/>
          <w:b/>
          <w:color w:val="0D0D0D"/>
          <w:lang w:val="en-GB"/>
        </w:rPr>
        <w:t xml:space="preserve"> December</w:t>
      </w:r>
      <w:r w:rsidR="00504760">
        <w:rPr>
          <w:rFonts w:ascii="Arial" w:hAnsi="Arial" w:cs="Arial"/>
          <w:b/>
          <w:color w:val="0D0D0D"/>
          <w:lang w:val="en-GB"/>
        </w:rPr>
        <w:t xml:space="preserve"> </w:t>
      </w:r>
      <w:proofErr w:type="gramStart"/>
      <w:r w:rsidR="00227F36" w:rsidRPr="00B67842">
        <w:rPr>
          <w:rFonts w:ascii="Arial" w:hAnsi="Arial" w:cs="Arial"/>
          <w:b/>
          <w:color w:val="0D0D0D"/>
          <w:lang w:val="en-GB"/>
        </w:rPr>
        <w:t>In</w:t>
      </w:r>
      <w:proofErr w:type="gramEnd"/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7A7336CD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</w:t>
      </w:r>
      <w:r w:rsidR="00E13686">
        <w:rPr>
          <w:rFonts w:ascii="Arial" w:hAnsi="Arial" w:cs="Arial"/>
          <w:b/>
          <w:bCs/>
          <w:color w:val="0D0D0D" w:themeColor="text1" w:themeTint="F2"/>
          <w:lang w:val="en-GB"/>
        </w:rPr>
        <w:t>0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20D2E485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D85EE9">
        <w:rPr>
          <w:rFonts w:ascii="Arial" w:hAnsi="Arial" w:cs="Arial"/>
          <w:color w:val="0D0D0D"/>
          <w:lang w:val="en-GB"/>
        </w:rPr>
        <w:t xml:space="preserve"> Wells,</w:t>
      </w:r>
      <w:r w:rsidR="00C207AE">
        <w:rPr>
          <w:rFonts w:ascii="Arial" w:hAnsi="Arial" w:cs="Arial"/>
          <w:color w:val="0D0D0D"/>
          <w:lang w:val="en-GB"/>
        </w:rPr>
        <w:t xml:space="preserve"> </w:t>
      </w:r>
      <w:r w:rsidR="004829DE">
        <w:rPr>
          <w:rFonts w:ascii="Arial" w:hAnsi="Arial" w:cs="Arial"/>
          <w:color w:val="0D0D0D"/>
          <w:lang w:val="en-GB"/>
        </w:rPr>
        <w:t>Clarke, Bates, Watson &amp; Taylor.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7366AD9B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C207AE">
        <w:rPr>
          <w:rFonts w:ascii="Arial" w:hAnsi="Arial" w:cs="Arial"/>
          <w:color w:val="0D0D0D"/>
          <w:lang w:val="en-GB"/>
        </w:rPr>
        <w:t>Clerk Mrs H Strong</w:t>
      </w:r>
      <w:r w:rsidR="00504760">
        <w:rPr>
          <w:rFonts w:ascii="Arial" w:hAnsi="Arial" w:cs="Arial"/>
          <w:color w:val="0D0D0D"/>
          <w:lang w:val="en-GB"/>
        </w:rPr>
        <w:t xml:space="preserve"> 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</w:tcPr>
          <w:p w14:paraId="089914D3" w14:textId="551C9040" w:rsidR="00087689" w:rsidRPr="00E32D70" w:rsidRDefault="00C05AA4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4829DE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D20FB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768E76FD" w14:textId="47A7A75C" w:rsidR="00B67842" w:rsidRDefault="008B0128" w:rsidP="009E0A42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  <w:r w:rsidR="00D20FB9">
              <w:rPr>
                <w:rFonts w:ascii="Arial" w:hAnsi="Arial" w:cs="Arial"/>
                <w:color w:val="0D0D0D"/>
                <w:lang w:val="en-GB"/>
              </w:rPr>
              <w:t>.</w:t>
            </w:r>
          </w:p>
          <w:p w14:paraId="24FEC7E0" w14:textId="22962ECF" w:rsidR="00C207AE" w:rsidRPr="00E32D70" w:rsidRDefault="00C207AE" w:rsidP="009E0A42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</w:tcPr>
          <w:p w14:paraId="32411234" w14:textId="1F86CEDE" w:rsidR="00087689" w:rsidRPr="00E32D70" w:rsidRDefault="00B67842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4829DE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D20FB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57FA15A5" w14:textId="76B98EC9" w:rsidR="00B67842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  <w:r w:rsidR="00D20FB9">
              <w:rPr>
                <w:rFonts w:ascii="Arial" w:hAnsi="Arial" w:cs="Arial"/>
                <w:color w:val="0D0D0D"/>
                <w:lang w:val="en-GB"/>
              </w:rPr>
              <w:t>.</w:t>
            </w:r>
          </w:p>
          <w:p w14:paraId="470DC2FB" w14:textId="5277C62A" w:rsidR="00C207AE" w:rsidRPr="00E32D70" w:rsidRDefault="00C207AE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</w:tcPr>
          <w:p w14:paraId="1C0C3C75" w14:textId="4948735A" w:rsidR="00087689" w:rsidRPr="00E32D70" w:rsidRDefault="00B67842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4829DE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D20FB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679ADC3C" w14:textId="63972C00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</w:p>
          <w:p w14:paraId="1C6CDFB4" w14:textId="0A3CB17E" w:rsidR="00B10477" w:rsidRDefault="00E13686" w:rsidP="00E13686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se were signed as an accurate record of the last meeting.  Proposed by Councillor Clarke an</w:t>
            </w:r>
            <w:r w:rsidR="00504760">
              <w:rPr>
                <w:rFonts w:ascii="Arial" w:hAnsi="Arial" w:cs="Arial"/>
                <w:color w:val="0D0D0D"/>
                <w:lang w:val="en-GB"/>
              </w:rPr>
              <w:t xml:space="preserve">d seconded by Councillor </w:t>
            </w:r>
            <w:r w:rsidR="00D20FB9">
              <w:rPr>
                <w:rFonts w:ascii="Arial" w:hAnsi="Arial" w:cs="Arial"/>
                <w:color w:val="0D0D0D"/>
                <w:lang w:val="en-GB"/>
              </w:rPr>
              <w:t>Taylor.</w:t>
            </w:r>
          </w:p>
          <w:p w14:paraId="14F0CFC5" w14:textId="7A6F5716" w:rsidR="00E13686" w:rsidRPr="00E13686" w:rsidRDefault="00E13686" w:rsidP="00E13686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</w:tcPr>
          <w:p w14:paraId="28547874" w14:textId="0E157683" w:rsidR="004053E4" w:rsidRPr="00E32D70" w:rsidRDefault="004053E4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4829DE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D20FB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369E6C9D" w:rsidR="00C207AE" w:rsidRPr="004053E4" w:rsidRDefault="00D85EE9" w:rsidP="003559F2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  <w:r w:rsidR="00D20FB9">
              <w:rPr>
                <w:rFonts w:ascii="Arial" w:hAnsi="Arial" w:cs="Arial"/>
                <w:color w:val="0D0D0D"/>
                <w:lang w:val="en-GB"/>
              </w:rPr>
              <w:t>.</w:t>
            </w:r>
          </w:p>
        </w:tc>
        <w:tc>
          <w:tcPr>
            <w:tcW w:w="1176" w:type="dxa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</w:tcPr>
          <w:p w14:paraId="29EE82C7" w14:textId="3186BA51" w:rsidR="00087689" w:rsidRPr="00E32D70" w:rsidRDefault="00C05AA4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4829DE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D20FB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084A9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</w:p>
        </w:tc>
        <w:tc>
          <w:tcPr>
            <w:tcW w:w="8108" w:type="dxa"/>
          </w:tcPr>
          <w:p w14:paraId="3B9F92AF" w14:textId="45E270B7" w:rsidR="00087689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7AF1219D" w14:textId="661B0BBE" w:rsidR="004829DE" w:rsidRDefault="00D20FB9" w:rsidP="00D20FB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thing to discuss.</w:t>
            </w:r>
          </w:p>
          <w:p w14:paraId="0235A422" w14:textId="5C7B5988" w:rsidR="00D20FB9" w:rsidRPr="00E32D70" w:rsidRDefault="00D20FB9" w:rsidP="00D20FB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0E1E3142" w:rsidR="003559F2" w:rsidRPr="00E32D70" w:rsidRDefault="003559F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</w:tcPr>
          <w:p w14:paraId="268E5E3A" w14:textId="2DFCF8A4" w:rsidR="00087689" w:rsidRPr="00E32D70" w:rsidRDefault="00C05AA4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4829DE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D20FB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269"/>
              <w:gridCol w:w="2179"/>
              <w:gridCol w:w="2937"/>
            </w:tblGrid>
            <w:tr w:rsidR="00692555" w14:paraId="5AE9D224" w14:textId="210EFD0A" w:rsidTr="008B0128">
              <w:tc>
                <w:tcPr>
                  <w:tcW w:w="1497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269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179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937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E13686" w14:paraId="0B6E2840" w14:textId="77777777" w:rsidTr="008B0128">
              <w:tc>
                <w:tcPr>
                  <w:tcW w:w="1497" w:type="dxa"/>
                </w:tcPr>
                <w:p w14:paraId="45A1EE8A" w14:textId="72ADFF1A" w:rsidR="00E13686" w:rsidRPr="008B0128" w:rsidRDefault="00D20FB9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269" w:type="dxa"/>
                </w:tcPr>
                <w:p w14:paraId="70490F5A" w14:textId="4CE1A76D" w:rsidR="00E13686" w:rsidRPr="008B0128" w:rsidRDefault="00D20FB9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£748.00</w:t>
                  </w:r>
                </w:p>
              </w:tc>
              <w:tc>
                <w:tcPr>
                  <w:tcW w:w="2179" w:type="dxa"/>
                </w:tcPr>
                <w:p w14:paraId="3DDEED20" w14:textId="2E38AC78" w:rsidR="00E13686" w:rsidRPr="008B0128" w:rsidRDefault="00D20FB9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 xml:space="preserve">M </w:t>
                  </w:r>
                  <w:proofErr w:type="spellStart"/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Proudley</w:t>
                  </w:r>
                  <w:proofErr w:type="spellEnd"/>
                </w:p>
              </w:tc>
              <w:tc>
                <w:tcPr>
                  <w:tcW w:w="2937" w:type="dxa"/>
                </w:tcPr>
                <w:p w14:paraId="2C3BC12A" w14:textId="7C94D32B" w:rsidR="00E13686" w:rsidRPr="008B0128" w:rsidRDefault="00D20FB9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Grasscutting</w:t>
                  </w:r>
                  <w:proofErr w:type="spellEnd"/>
                </w:p>
              </w:tc>
            </w:tr>
            <w:tr w:rsidR="00504760" w14:paraId="6FC2C439" w14:textId="77777777" w:rsidTr="008B0128">
              <w:tc>
                <w:tcPr>
                  <w:tcW w:w="1497" w:type="dxa"/>
                </w:tcPr>
                <w:p w14:paraId="42F02970" w14:textId="0F473915" w:rsidR="00504760" w:rsidRPr="008B0128" w:rsidRDefault="00D20FB9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269" w:type="dxa"/>
                </w:tcPr>
                <w:p w14:paraId="1272976A" w14:textId="2852EF45" w:rsidR="00504760" w:rsidRPr="008B0128" w:rsidRDefault="00D20FB9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£5,000</w:t>
                  </w:r>
                </w:p>
              </w:tc>
              <w:tc>
                <w:tcPr>
                  <w:tcW w:w="2179" w:type="dxa"/>
                </w:tcPr>
                <w:p w14:paraId="51277C4C" w14:textId="6CE3701F" w:rsidR="00504760" w:rsidRPr="008B0128" w:rsidRDefault="00D20FB9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Donation</w:t>
                  </w:r>
                </w:p>
              </w:tc>
              <w:tc>
                <w:tcPr>
                  <w:tcW w:w="2937" w:type="dxa"/>
                </w:tcPr>
                <w:p w14:paraId="72D851B0" w14:textId="05A11DE1" w:rsidR="00504760" w:rsidRPr="008B0128" w:rsidRDefault="00D20FB9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Village Hall Committee</w:t>
                  </w:r>
                </w:p>
              </w:tc>
            </w:tr>
            <w:tr w:rsidR="00297908" w14:paraId="21C20D6B" w14:textId="77777777" w:rsidTr="008B0128">
              <w:tc>
                <w:tcPr>
                  <w:tcW w:w="1497" w:type="dxa"/>
                </w:tcPr>
                <w:p w14:paraId="118298EB" w14:textId="35DA5B8B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  <w:tc>
                <w:tcPr>
                  <w:tcW w:w="1269" w:type="dxa"/>
                </w:tcPr>
                <w:p w14:paraId="5A312D09" w14:textId="21CFA42F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  <w:tc>
                <w:tcPr>
                  <w:tcW w:w="2179" w:type="dxa"/>
                </w:tcPr>
                <w:p w14:paraId="2B999EEB" w14:textId="7DEA5519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  <w:tc>
                <w:tcPr>
                  <w:tcW w:w="2937" w:type="dxa"/>
                </w:tcPr>
                <w:p w14:paraId="3F725F62" w14:textId="7DA3546A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</w:tr>
            <w:tr w:rsidR="00297908" w14:paraId="330FA9A6" w14:textId="77777777" w:rsidTr="008B0128">
              <w:tc>
                <w:tcPr>
                  <w:tcW w:w="1497" w:type="dxa"/>
                </w:tcPr>
                <w:p w14:paraId="54A7DA26" w14:textId="5A4D6317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  <w:tc>
                <w:tcPr>
                  <w:tcW w:w="1269" w:type="dxa"/>
                </w:tcPr>
                <w:p w14:paraId="4668BE51" w14:textId="25EB98B0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  <w:tc>
                <w:tcPr>
                  <w:tcW w:w="2179" w:type="dxa"/>
                </w:tcPr>
                <w:p w14:paraId="3B5A1373" w14:textId="56661976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  <w:tc>
                <w:tcPr>
                  <w:tcW w:w="2937" w:type="dxa"/>
                </w:tcPr>
                <w:p w14:paraId="09A8FD72" w14:textId="14F6AD61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</w:tr>
          </w:tbl>
          <w:p w14:paraId="465882F2" w14:textId="77777777" w:rsidR="00B32C97" w:rsidRDefault="00D20FB9" w:rsidP="00504760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3 monthly bank reconciliation was checked and signed.</w:t>
            </w:r>
          </w:p>
          <w:p w14:paraId="005A668E" w14:textId="321A4C42" w:rsidR="00D20FB9" w:rsidRPr="00597B37" w:rsidRDefault="00D20FB9" w:rsidP="00504760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</w:tcPr>
          <w:p w14:paraId="3B9B6419" w14:textId="62773439" w:rsidR="00087689" w:rsidRPr="00E32D70" w:rsidRDefault="00693D0D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4829DE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D20FB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3C87BF09" w14:textId="5909C017" w:rsidR="00693D0D" w:rsidRDefault="003559F2" w:rsidP="00BE702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  <w:r w:rsidR="00D20FB9">
              <w:rPr>
                <w:rFonts w:ascii="Arial" w:hAnsi="Arial" w:cs="Arial"/>
                <w:color w:val="0D0D0D"/>
                <w:lang w:val="en-GB"/>
              </w:rPr>
              <w:t>.</w:t>
            </w:r>
          </w:p>
          <w:p w14:paraId="24F9DD03" w14:textId="13D0638C" w:rsidR="00D85EE9" w:rsidRPr="00693D0D" w:rsidRDefault="00D85EE9" w:rsidP="00BE702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</w:tcPr>
          <w:p w14:paraId="46F20A0C" w14:textId="55603476" w:rsidR="001B6313" w:rsidRDefault="001B6313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4829DE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D20FB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7563BBCB" w:rsidR="00D85EE9" w:rsidRPr="00C5547B" w:rsidRDefault="00D20FB9" w:rsidP="00D20FB9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W&amp;F have sent over a contract to take back ownership of the </w:t>
            </w:r>
            <w:proofErr w:type="gramStart"/>
            <w:r>
              <w:rPr>
                <w:rFonts w:ascii="Arial" w:hAnsi="Arial" w:cs="Arial"/>
                <w:color w:val="0D0D0D"/>
                <w:lang w:val="en-GB"/>
              </w:rPr>
              <w:t>street lights</w:t>
            </w:r>
            <w:proofErr w:type="gramEnd"/>
            <w:r>
              <w:rPr>
                <w:rFonts w:ascii="Arial" w:hAnsi="Arial" w:cs="Arial"/>
                <w:color w:val="0D0D0D"/>
                <w:lang w:val="en-GB"/>
              </w:rPr>
              <w:t>.  This was signed and sent back as the PC do not want to continue to fund these.</w:t>
            </w:r>
          </w:p>
        </w:tc>
        <w:tc>
          <w:tcPr>
            <w:tcW w:w="1176" w:type="dxa"/>
          </w:tcPr>
          <w:p w14:paraId="33F13A08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A3BE2F5" w14:textId="77777777" w:rsidR="00504760" w:rsidRDefault="00504760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3AF3AAD" w14:textId="77777777" w:rsidR="00504760" w:rsidRDefault="00504760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27AA470" w14:textId="77777777" w:rsidR="00504760" w:rsidRDefault="00504760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B6E304C" w14:textId="05D6F0E8" w:rsidR="00504760" w:rsidRPr="00E32D70" w:rsidRDefault="00504760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</w:tcPr>
          <w:p w14:paraId="599C4380" w14:textId="3A618E9D" w:rsidR="00087689" w:rsidRPr="00E32D70" w:rsidRDefault="001B6313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4829DE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D20FB9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6F0C833" w14:textId="05CC5575" w:rsidR="00B32C97" w:rsidRDefault="00BE7025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BE7025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D0D0D"/>
                <w:lang w:val="en-GB"/>
              </w:rPr>
              <w:t xml:space="preserve">-  </w:t>
            </w:r>
            <w:r w:rsidR="00D20FB9">
              <w:rPr>
                <w:rFonts w:ascii="Arial" w:hAnsi="Arial" w:cs="Arial"/>
                <w:color w:val="0D0D0D"/>
                <w:lang w:val="en-GB"/>
              </w:rPr>
              <w:t>Nothing</w:t>
            </w:r>
            <w:proofErr w:type="gramEnd"/>
            <w:r w:rsidR="00D20FB9">
              <w:rPr>
                <w:rFonts w:ascii="Arial" w:hAnsi="Arial" w:cs="Arial"/>
                <w:color w:val="0D0D0D"/>
                <w:lang w:val="en-GB"/>
              </w:rPr>
              <w:t xml:space="preserve"> to discuss.</w:t>
            </w:r>
          </w:p>
          <w:p w14:paraId="4A388E00" w14:textId="77777777" w:rsidR="00504760" w:rsidRDefault="00504760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22124F5" w14:textId="0AF7259A" w:rsidR="00B32C97" w:rsidRPr="00D20FB9" w:rsidRDefault="00C5547B" w:rsidP="00276A6E">
            <w:pPr>
              <w:jc w:val="both"/>
              <w:rPr>
                <w:rFonts w:ascii="Arial" w:hAnsi="Arial" w:cs="Arial"/>
                <w:bCs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proofErr w:type="gramStart"/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32C9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D20FB9" w:rsidRPr="00D20FB9">
              <w:rPr>
                <w:rFonts w:ascii="Arial" w:hAnsi="Arial" w:cs="Arial"/>
                <w:bCs/>
                <w:color w:val="0D0D0D"/>
                <w:lang w:val="en-GB"/>
              </w:rPr>
              <w:t>Nothing</w:t>
            </w:r>
            <w:proofErr w:type="gramEnd"/>
            <w:r w:rsidR="00D20FB9" w:rsidRPr="00D20FB9">
              <w:rPr>
                <w:rFonts w:ascii="Arial" w:hAnsi="Arial" w:cs="Arial"/>
                <w:bCs/>
                <w:color w:val="0D0D0D"/>
                <w:lang w:val="en-GB"/>
              </w:rPr>
              <w:t xml:space="preserve"> to discuss</w:t>
            </w:r>
            <w:r w:rsidR="00D20FB9">
              <w:rPr>
                <w:rFonts w:ascii="Arial" w:hAnsi="Arial" w:cs="Arial"/>
                <w:bCs/>
                <w:color w:val="0D0D0D"/>
                <w:lang w:val="en-GB"/>
              </w:rPr>
              <w:t>.</w:t>
            </w:r>
          </w:p>
          <w:p w14:paraId="25DF8D94" w14:textId="77777777" w:rsidR="00904478" w:rsidRDefault="0090447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0041308B" w14:textId="77777777" w:rsidR="00D20FB9" w:rsidRDefault="0090447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proofErr w:type="gramStart"/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8B0128">
              <w:rPr>
                <w:rFonts w:ascii="Arial" w:hAnsi="Arial" w:cs="Arial"/>
                <w:color w:val="0D0D0D"/>
                <w:lang w:val="en-GB"/>
              </w:rPr>
              <w:t>Nothing</w:t>
            </w:r>
            <w:proofErr w:type="gramEnd"/>
            <w:r w:rsidR="008B0128">
              <w:rPr>
                <w:rFonts w:ascii="Arial" w:hAnsi="Arial" w:cs="Arial"/>
                <w:color w:val="0D0D0D"/>
                <w:lang w:val="en-GB"/>
              </w:rPr>
              <w:t xml:space="preserve"> to discuss.</w:t>
            </w:r>
          </w:p>
          <w:p w14:paraId="119ED8F0" w14:textId="77777777" w:rsidR="00D20FB9" w:rsidRDefault="00D20FB9" w:rsidP="00276A6E">
            <w:pPr>
              <w:jc w:val="both"/>
              <w:rPr>
                <w:rFonts w:ascii="Arial" w:hAnsi="Arial" w:cs="Arial"/>
                <w:b/>
                <w:bCs/>
                <w:color w:val="0D0D0D"/>
                <w:lang w:val="en-GB"/>
              </w:rPr>
            </w:pPr>
          </w:p>
          <w:p w14:paraId="1FDCB421" w14:textId="15F53446" w:rsidR="00D20FB9" w:rsidRDefault="00D20FB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n-GB"/>
              </w:rPr>
              <w:lastRenderedPageBreak/>
              <w:t>L</w:t>
            </w:r>
            <w:r w:rsidRPr="00D20FB9">
              <w:rPr>
                <w:rFonts w:ascii="Arial" w:hAnsi="Arial" w:cs="Arial"/>
                <w:b/>
                <w:bCs/>
                <w:color w:val="0D0D0D"/>
                <w:lang w:val="en-GB"/>
              </w:rPr>
              <w:t>ANGRIGG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– Nothing to discuss.</w:t>
            </w:r>
          </w:p>
          <w:p w14:paraId="34DCA252" w14:textId="4346A1EB" w:rsidR="00B32C97" w:rsidRDefault="00B32C97" w:rsidP="00B32C97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07BE84FF" w14:textId="265AB5CE" w:rsidR="00504760" w:rsidRPr="00D20FB9" w:rsidRDefault="00D20FB9" w:rsidP="00B32C97">
            <w:pPr>
              <w:rPr>
                <w:rFonts w:ascii="Arial" w:hAnsi="Arial" w:cs="Arial"/>
                <w:color w:val="0D0D0D"/>
                <w:lang w:val="en-GB"/>
              </w:rPr>
            </w:pPr>
            <w:r w:rsidRPr="00D20FB9">
              <w:rPr>
                <w:rFonts w:ascii="Arial" w:hAnsi="Arial" w:cs="Arial"/>
                <w:b/>
                <w:bCs/>
                <w:color w:val="0D0D0D"/>
                <w:lang w:val="en-GB"/>
              </w:rPr>
              <w:t xml:space="preserve">FIELD DEEDS </w:t>
            </w:r>
            <w:r>
              <w:rPr>
                <w:rFonts w:ascii="Arial" w:hAnsi="Arial" w:cs="Arial"/>
                <w:b/>
                <w:bCs/>
                <w:color w:val="0D0D0D"/>
                <w:lang w:val="en-GB"/>
              </w:rPr>
              <w:t>–</w:t>
            </w:r>
            <w:r w:rsidRPr="00D20FB9">
              <w:rPr>
                <w:rFonts w:ascii="Arial" w:hAnsi="Arial" w:cs="Arial"/>
                <w:b/>
                <w:bCs/>
                <w:color w:val="0D0D0D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D0D0D"/>
                <w:lang w:val="en-GB"/>
              </w:rPr>
              <w:t>The Chairman mentioned that no one seems to know the whereabouts of the church field deeds</w:t>
            </w:r>
            <w:r w:rsidR="00E1359A">
              <w:rPr>
                <w:rFonts w:ascii="Arial" w:hAnsi="Arial" w:cs="Arial"/>
                <w:color w:val="0D0D0D"/>
                <w:lang w:val="en-GB"/>
              </w:rPr>
              <w:t xml:space="preserve">, which prompted the Chairman to have a look for the </w:t>
            </w:r>
            <w:proofErr w:type="gramStart"/>
            <w:r w:rsidR="00E1359A">
              <w:rPr>
                <w:rFonts w:ascii="Arial" w:hAnsi="Arial" w:cs="Arial"/>
                <w:color w:val="0D0D0D"/>
                <w:lang w:val="en-GB"/>
              </w:rPr>
              <w:t>rented out</w:t>
            </w:r>
            <w:proofErr w:type="gramEnd"/>
            <w:r w:rsidR="00E1359A">
              <w:rPr>
                <w:rFonts w:ascii="Arial" w:hAnsi="Arial" w:cs="Arial"/>
                <w:color w:val="0D0D0D"/>
                <w:lang w:val="en-GB"/>
              </w:rPr>
              <w:t xml:space="preserve"> fields.  There does not seem to be deeds for this land and it was never properly registered.  This land will need to be registered as PC land with Durham.</w:t>
            </w:r>
          </w:p>
          <w:p w14:paraId="42331328" w14:textId="77777777" w:rsidR="00504760" w:rsidRPr="008B0128" w:rsidRDefault="00504760" w:rsidP="00B32C97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4F313EF5" w14:textId="77777777" w:rsidR="00C207AE" w:rsidRDefault="00F077C7" w:rsidP="00B32C97">
            <w:pPr>
              <w:rPr>
                <w:rFonts w:ascii="Arial" w:hAnsi="Arial" w:cs="Arial"/>
                <w:bCs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8B0128" w:rsidRPr="008B0128">
              <w:rPr>
                <w:rFonts w:ascii="Arial" w:hAnsi="Arial" w:cs="Arial"/>
                <w:b/>
                <w:color w:val="0D0D0D"/>
                <w:lang w:val="en-GB"/>
              </w:rPr>
              <w:t>C</w:t>
            </w:r>
            <w:r w:rsidR="00E1359A">
              <w:rPr>
                <w:rFonts w:ascii="Arial" w:hAnsi="Arial" w:cs="Arial"/>
                <w:b/>
                <w:color w:val="0D0D0D"/>
                <w:lang w:val="en-GB"/>
              </w:rPr>
              <w:t>HURCH</w:t>
            </w:r>
            <w:r w:rsidR="008B0128" w:rsidRPr="008B0128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8B0128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8B0128" w:rsidRPr="008B0128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E1359A">
              <w:rPr>
                <w:rFonts w:ascii="Arial" w:hAnsi="Arial" w:cs="Arial"/>
                <w:bCs/>
                <w:color w:val="0D0D0D"/>
                <w:lang w:val="en-GB"/>
              </w:rPr>
              <w:t xml:space="preserve">The church services will be stepping down to </w:t>
            </w:r>
            <w:proofErr w:type="spellStart"/>
            <w:r w:rsidR="00E1359A">
              <w:rPr>
                <w:rFonts w:ascii="Arial" w:hAnsi="Arial" w:cs="Arial"/>
                <w:bCs/>
                <w:color w:val="0D0D0D"/>
                <w:lang w:val="en-GB"/>
              </w:rPr>
              <w:t>aprox</w:t>
            </w:r>
            <w:proofErr w:type="spellEnd"/>
            <w:r w:rsidR="00E1359A">
              <w:rPr>
                <w:rFonts w:ascii="Arial" w:hAnsi="Arial" w:cs="Arial"/>
                <w:bCs/>
                <w:color w:val="0D0D0D"/>
                <w:lang w:val="en-GB"/>
              </w:rPr>
              <w:t xml:space="preserve"> 3-4 services a year, due to poor attendance.  </w:t>
            </w:r>
          </w:p>
          <w:p w14:paraId="6545B563" w14:textId="77777777" w:rsidR="00E1359A" w:rsidRDefault="00E1359A" w:rsidP="00B32C97">
            <w:pPr>
              <w:rPr>
                <w:rFonts w:ascii="Arial" w:hAnsi="Arial" w:cs="Arial"/>
                <w:bCs/>
                <w:color w:val="0D0D0D"/>
                <w:lang w:val="en-GB"/>
              </w:rPr>
            </w:pPr>
            <w:r>
              <w:rPr>
                <w:rFonts w:ascii="Arial" w:hAnsi="Arial" w:cs="Arial"/>
                <w:bCs/>
                <w:color w:val="0D0D0D"/>
                <w:lang w:val="en-GB"/>
              </w:rPr>
              <w:t>A resident asked if the church did close then would the PC take over the ownership of the close graveyard.  This is not something the PC would like to take on.</w:t>
            </w:r>
          </w:p>
          <w:p w14:paraId="0685A145" w14:textId="77777777" w:rsidR="00E1359A" w:rsidRDefault="00E1359A" w:rsidP="00B32C97">
            <w:pPr>
              <w:rPr>
                <w:rFonts w:ascii="Arial" w:hAnsi="Arial" w:cs="Arial"/>
                <w:bCs/>
                <w:color w:val="0D0D0D"/>
                <w:lang w:val="en-GB"/>
              </w:rPr>
            </w:pPr>
          </w:p>
          <w:p w14:paraId="1E66A37E" w14:textId="4B3DAFFF" w:rsidR="00E1359A" w:rsidRDefault="00E1359A" w:rsidP="00B32C97">
            <w:pPr>
              <w:rPr>
                <w:rFonts w:ascii="Arial" w:hAnsi="Arial" w:cs="Arial"/>
                <w:bCs/>
                <w:color w:val="0D0D0D"/>
                <w:lang w:val="en-GB"/>
              </w:rPr>
            </w:pPr>
            <w:r w:rsidRPr="00E1359A">
              <w:rPr>
                <w:rFonts w:ascii="Arial" w:hAnsi="Arial" w:cs="Arial"/>
                <w:b/>
                <w:color w:val="0D0D0D"/>
                <w:lang w:val="en-GB"/>
              </w:rPr>
              <w:t xml:space="preserve">PRECEPT </w:t>
            </w:r>
            <w:r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Pr="00E1359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color w:val="0D0D0D"/>
                <w:lang w:val="en-GB"/>
              </w:rPr>
              <w:t>It was agreed to not increase the precept and leave this at £3,000.  This was proposed by Councillor Clarke and seconded by Councillor Bates.</w:t>
            </w:r>
          </w:p>
          <w:p w14:paraId="41BC6893" w14:textId="748B486E" w:rsidR="00E1359A" w:rsidRPr="00E1359A" w:rsidRDefault="00E1359A" w:rsidP="00B32C97">
            <w:pPr>
              <w:rPr>
                <w:rFonts w:ascii="Arial" w:hAnsi="Arial" w:cs="Arial"/>
                <w:bCs/>
                <w:color w:val="0D0D0D"/>
                <w:lang w:val="en-GB"/>
              </w:rPr>
            </w:pPr>
            <w:r>
              <w:rPr>
                <w:rFonts w:ascii="Arial" w:hAnsi="Arial" w:cs="Arial"/>
                <w:bCs/>
                <w:color w:val="0D0D0D"/>
                <w:lang w:val="en-GB"/>
              </w:rPr>
              <w:t>The clerk will inform W&amp;F.</w:t>
            </w:r>
          </w:p>
          <w:p w14:paraId="69188CE9" w14:textId="72F2B519" w:rsidR="00E1359A" w:rsidRPr="00E1359A" w:rsidRDefault="00E1359A" w:rsidP="00B32C97">
            <w:pPr>
              <w:rPr>
                <w:rFonts w:ascii="Arial" w:hAnsi="Arial" w:cs="Arial"/>
                <w:bCs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5ABBD7A0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C39A85A" w14:textId="3AFC4BBA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F1FFE6" w14:textId="0DF318E3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7E5FA36" w14:textId="6BF35AA4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464B5F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5311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A5975A8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503853F" w14:textId="252DB294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B52AF3" w14:textId="77777777" w:rsidR="00C207AE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C77EACD" w14:textId="77777777" w:rsidR="00C207AE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E68B020" w14:textId="77777777" w:rsidR="00C207AE" w:rsidRDefault="00C207AE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D499862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A20D370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75A5933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AFCE4CE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9AB986D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327FA695" w:rsidR="00D85EE9" w:rsidRPr="00E32D70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</w:tcPr>
          <w:p w14:paraId="2FF09C23" w14:textId="168A7542" w:rsidR="007620FE" w:rsidRDefault="00CD1A82" w:rsidP="008B012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10/</w:t>
            </w:r>
            <w:r w:rsidR="008B0128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1359A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126AD887" w14:textId="135B85F2" w:rsidR="008B0128" w:rsidRPr="009E0A42" w:rsidRDefault="008B0128" w:rsidP="00E1359A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200ED68C" w14:textId="50CCB4D8" w:rsidR="005D3096" w:rsidRPr="00E32D70" w:rsidRDefault="005D3096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</w:tcPr>
          <w:p w14:paraId="4E80F480" w14:textId="428D2FE3" w:rsidR="007620FE" w:rsidRDefault="00CB15D4" w:rsidP="008B012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8B0128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1359A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8B0128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7EF219B8" w:rsidR="00375250" w:rsidRPr="00375250" w:rsidRDefault="00375250" w:rsidP="00110C1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</w:tcPr>
          <w:p w14:paraId="3E690D9D" w14:textId="7AAEF0E3" w:rsidR="002D7E6C" w:rsidRPr="00E32D70" w:rsidRDefault="002D7E6C" w:rsidP="008B012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8B0128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1359A">
              <w:rPr>
                <w:rFonts w:ascii="Arial" w:hAnsi="Arial" w:cs="Arial"/>
                <w:b/>
                <w:color w:val="0D0D0D"/>
                <w:lang w:val="en-GB"/>
              </w:rPr>
              <w:t>2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6E58B19C" w14:textId="25924964" w:rsidR="001C29BF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onday</w:t>
            </w:r>
            <w:r w:rsidR="00084A99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E1359A">
              <w:rPr>
                <w:rFonts w:ascii="Arial" w:hAnsi="Arial" w:cs="Arial"/>
                <w:b/>
                <w:color w:val="0D0D0D"/>
                <w:lang w:val="en-GB"/>
              </w:rPr>
              <w:t>16</w:t>
            </w:r>
            <w:r w:rsidR="00E1359A" w:rsidRPr="00E1359A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E1359A">
              <w:rPr>
                <w:rFonts w:ascii="Arial" w:hAnsi="Arial" w:cs="Arial"/>
                <w:b/>
                <w:color w:val="0D0D0D"/>
                <w:lang w:val="en-GB"/>
              </w:rPr>
              <w:t xml:space="preserve"> February 2026</w:t>
            </w:r>
            <w:r w:rsidR="008B0128">
              <w:rPr>
                <w:rFonts w:ascii="Arial" w:hAnsi="Arial" w:cs="Arial"/>
                <w:b/>
                <w:color w:val="0D0D0D"/>
                <w:lang w:val="en-GB"/>
              </w:rPr>
              <w:t xml:space="preserve"> at 7pm</w:t>
            </w:r>
          </w:p>
          <w:p w14:paraId="783F7453" w14:textId="77777777" w:rsidR="00084A99" w:rsidRPr="004C1B2A" w:rsidRDefault="00084A9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F2C079A" w14:textId="509C929F" w:rsidR="005D309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5D3096">
              <w:rPr>
                <w:rFonts w:ascii="Arial" w:hAnsi="Arial" w:cs="Arial"/>
                <w:color w:val="0D0D0D"/>
                <w:lang w:val="en-GB"/>
              </w:rPr>
              <w:t>7.</w:t>
            </w:r>
            <w:r w:rsidR="00E1359A">
              <w:rPr>
                <w:rFonts w:ascii="Arial" w:hAnsi="Arial" w:cs="Arial"/>
                <w:color w:val="0D0D0D"/>
                <w:lang w:val="en-GB"/>
              </w:rPr>
              <w:t>21</w:t>
            </w:r>
            <w:r w:rsidR="005D3096">
              <w:rPr>
                <w:rFonts w:ascii="Arial" w:hAnsi="Arial" w:cs="Arial"/>
                <w:color w:val="0D0D0D"/>
                <w:lang w:val="en-GB"/>
              </w:rPr>
              <w:t>pm</w:t>
            </w:r>
          </w:p>
          <w:p w14:paraId="100BB8A3" w14:textId="77777777" w:rsidR="005D3096" w:rsidRDefault="005D3096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30556926" w14:textId="17396031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A1B2" w14:textId="4596880B" w:rsidR="00D4553A" w:rsidRDefault="00D4553A">
    <w:pPr>
      <w:pStyle w:val="Footer"/>
    </w:pPr>
    <w:r>
      <w:t>M</w:t>
    </w:r>
    <w:r w:rsidR="00297908">
      <w:t xml:space="preserve">PC Minutes </w:t>
    </w:r>
    <w:r w:rsidR="00E1359A">
      <w:t>8.12</w:t>
    </w:r>
    <w:r w:rsidR="00297908">
      <w:t>.25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80E3" w14:textId="3137DF99" w:rsidR="00466F55" w:rsidRDefault="00466F55">
    <w:pPr>
      <w:pStyle w:val="Footer"/>
    </w:pPr>
    <w:r>
      <w:t>M</w:t>
    </w:r>
    <w:r w:rsidR="00BE7025">
      <w:t xml:space="preserve">PC </w:t>
    </w:r>
    <w:r w:rsidR="00D85EE9">
      <w:t xml:space="preserve">Minutes </w:t>
    </w:r>
    <w:r w:rsidR="00E1359A">
      <w:t>8.12</w:t>
    </w:r>
    <w:r w:rsidR="00297908">
      <w:t>.25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47561783">
    <w:abstractNumId w:val="12"/>
  </w:num>
  <w:num w:numId="2" w16cid:durableId="1055348888">
    <w:abstractNumId w:val="22"/>
  </w:num>
  <w:num w:numId="3" w16cid:durableId="457459726">
    <w:abstractNumId w:val="4"/>
  </w:num>
  <w:num w:numId="4" w16cid:durableId="1540124580">
    <w:abstractNumId w:val="15"/>
  </w:num>
  <w:num w:numId="5" w16cid:durableId="1551190967">
    <w:abstractNumId w:val="23"/>
  </w:num>
  <w:num w:numId="6" w16cid:durableId="538396637">
    <w:abstractNumId w:val="5"/>
  </w:num>
  <w:num w:numId="7" w16cid:durableId="1562519686">
    <w:abstractNumId w:val="2"/>
  </w:num>
  <w:num w:numId="8" w16cid:durableId="1433161805">
    <w:abstractNumId w:val="25"/>
  </w:num>
  <w:num w:numId="9" w16cid:durableId="1004667872">
    <w:abstractNumId w:val="24"/>
  </w:num>
  <w:num w:numId="10" w16cid:durableId="233903453">
    <w:abstractNumId w:val="16"/>
  </w:num>
  <w:num w:numId="11" w16cid:durableId="1431119527">
    <w:abstractNumId w:val="0"/>
  </w:num>
  <w:num w:numId="12" w16cid:durableId="1985810314">
    <w:abstractNumId w:val="14"/>
  </w:num>
  <w:num w:numId="13" w16cid:durableId="1865366417">
    <w:abstractNumId w:val="18"/>
  </w:num>
  <w:num w:numId="14" w16cid:durableId="427848585">
    <w:abstractNumId w:val="7"/>
  </w:num>
  <w:num w:numId="15" w16cid:durableId="1818449433">
    <w:abstractNumId w:val="11"/>
  </w:num>
  <w:num w:numId="16" w16cid:durableId="149903340">
    <w:abstractNumId w:val="21"/>
  </w:num>
  <w:num w:numId="17" w16cid:durableId="608052380">
    <w:abstractNumId w:val="13"/>
  </w:num>
  <w:num w:numId="18" w16cid:durableId="1253785403">
    <w:abstractNumId w:val="9"/>
  </w:num>
  <w:num w:numId="19" w16cid:durableId="187574124">
    <w:abstractNumId w:val="17"/>
  </w:num>
  <w:num w:numId="20" w16cid:durableId="116725319">
    <w:abstractNumId w:val="8"/>
  </w:num>
  <w:num w:numId="21" w16cid:durableId="2106265250">
    <w:abstractNumId w:val="19"/>
  </w:num>
  <w:num w:numId="22" w16cid:durableId="931860110">
    <w:abstractNumId w:val="1"/>
  </w:num>
  <w:num w:numId="23" w16cid:durableId="212154903">
    <w:abstractNumId w:val="6"/>
  </w:num>
  <w:num w:numId="24" w16cid:durableId="634526066">
    <w:abstractNumId w:val="10"/>
  </w:num>
  <w:num w:numId="25" w16cid:durableId="363402744">
    <w:abstractNumId w:val="3"/>
  </w:num>
  <w:num w:numId="26" w16cid:durableId="13657868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4A99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97908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559F2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34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66F55"/>
    <w:rsid w:val="004717E4"/>
    <w:rsid w:val="004728C4"/>
    <w:rsid w:val="00473304"/>
    <w:rsid w:val="00482279"/>
    <w:rsid w:val="004829DE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04760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5689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096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0128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04478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A764B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0477"/>
    <w:rsid w:val="00B161AC"/>
    <w:rsid w:val="00B1680E"/>
    <w:rsid w:val="00B17CAA"/>
    <w:rsid w:val="00B23A8B"/>
    <w:rsid w:val="00B30DE8"/>
    <w:rsid w:val="00B317BF"/>
    <w:rsid w:val="00B32C97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7025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07AE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0FB9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4553A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5EE9"/>
    <w:rsid w:val="00D87256"/>
    <w:rsid w:val="00D93673"/>
    <w:rsid w:val="00D93A1B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59A"/>
    <w:rsid w:val="00E13686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077C7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B771D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2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8A4F-92D3-499A-BFDD-3F203F9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STRONG, Heidi (TEMPLE SOWERBY MEDICAL PRACTICE)</cp:lastModifiedBy>
  <cp:revision>2</cp:revision>
  <cp:lastPrinted>2024-06-28T13:41:00Z</cp:lastPrinted>
  <dcterms:created xsi:type="dcterms:W3CDTF">2025-12-16T11:01:00Z</dcterms:created>
  <dcterms:modified xsi:type="dcterms:W3CDTF">2025-12-16T11:01:00Z</dcterms:modified>
</cp:coreProperties>
</file>